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AC" w:rsidRPr="009E2D49" w:rsidRDefault="005E36AC" w:rsidP="00A34464">
      <w:pPr>
        <w:pStyle w:val="Ttulo1"/>
        <w:jc w:val="center"/>
        <w:rPr>
          <w:rStyle w:val="nfasissutil"/>
          <w:color w:val="auto"/>
          <w:sz w:val="40"/>
        </w:rPr>
      </w:pPr>
      <w:bookmarkStart w:id="0" w:name="_Toc315375250"/>
      <w:bookmarkStart w:id="1" w:name="_Toc315377359"/>
      <w:r w:rsidRPr="009E2D49">
        <w:rPr>
          <w:rStyle w:val="nfasissutil"/>
          <w:color w:val="auto"/>
          <w:sz w:val="40"/>
        </w:rPr>
        <w:t>Proyecto de programación concurrente</w:t>
      </w:r>
      <w:bookmarkEnd w:id="0"/>
      <w:bookmarkEnd w:id="1"/>
    </w:p>
    <w:p w:rsidR="005E36AC" w:rsidRPr="009E2D49" w:rsidRDefault="005E36AC" w:rsidP="00A34464">
      <w:pPr>
        <w:pStyle w:val="Ttulo1"/>
        <w:jc w:val="center"/>
        <w:rPr>
          <w:rStyle w:val="nfasissutil"/>
          <w:color w:val="auto"/>
          <w:sz w:val="40"/>
        </w:rPr>
      </w:pPr>
      <w:bookmarkStart w:id="2" w:name="_Toc315375251"/>
      <w:bookmarkStart w:id="3" w:name="_Toc315377360"/>
      <w:r w:rsidRPr="009E2D49">
        <w:rPr>
          <w:rStyle w:val="nfasissutil"/>
          <w:color w:val="auto"/>
          <w:sz w:val="40"/>
        </w:rPr>
        <w:t>Propuesta 12: matrículas universitarias</w:t>
      </w:r>
      <w:bookmarkEnd w:id="2"/>
      <w:bookmarkEnd w:id="3"/>
    </w:p>
    <w:p w:rsidR="009C75C8" w:rsidRDefault="009C75C8" w:rsidP="00F90E3F">
      <w:pPr>
        <w:jc w:val="center"/>
      </w:pPr>
    </w:p>
    <w:p w:rsidR="009C75C8" w:rsidRDefault="009C75C8" w:rsidP="00F90E3F">
      <w:pPr>
        <w:jc w:val="center"/>
      </w:pPr>
    </w:p>
    <w:p w:rsidR="009C75C8" w:rsidRDefault="009C75C8" w:rsidP="00F90E3F">
      <w:pPr>
        <w:jc w:val="center"/>
      </w:pPr>
      <w:r>
        <w:rPr>
          <w:noProof/>
          <w:lang w:eastAsia="es-ES"/>
        </w:rPr>
        <w:drawing>
          <wp:inline distT="0" distB="0" distL="0" distR="0" wp14:anchorId="7CCB401E" wp14:editId="1C67B849">
            <wp:extent cx="2156460" cy="2122170"/>
            <wp:effectExtent l="0" t="0" r="0" b="0"/>
            <wp:docPr id="1" name="Imagen 1" descr="C:\Users\DAVID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C8" w:rsidRDefault="009C75C8" w:rsidP="00F90E3F">
      <w:pPr>
        <w:jc w:val="center"/>
      </w:pPr>
    </w:p>
    <w:p w:rsidR="009C75C8" w:rsidRDefault="009C75C8" w:rsidP="00F90E3F">
      <w:pPr>
        <w:jc w:val="center"/>
      </w:pPr>
    </w:p>
    <w:p w:rsidR="009C75C8" w:rsidRDefault="009C75C8" w:rsidP="00F90E3F">
      <w:pPr>
        <w:jc w:val="center"/>
      </w:pPr>
    </w:p>
    <w:p w:rsidR="009C75C8" w:rsidRDefault="009C75C8" w:rsidP="00F90E3F">
      <w:pPr>
        <w:jc w:val="center"/>
      </w:pPr>
    </w:p>
    <w:p w:rsidR="009C75C8" w:rsidRDefault="009C75C8" w:rsidP="00F90E3F">
      <w:pPr>
        <w:jc w:val="center"/>
      </w:pPr>
    </w:p>
    <w:p w:rsidR="009C75C8" w:rsidRDefault="009C75C8" w:rsidP="00F90E3F">
      <w:pPr>
        <w:jc w:val="center"/>
      </w:pPr>
    </w:p>
    <w:p w:rsidR="009C75C8" w:rsidRDefault="009C75C8" w:rsidP="00F90E3F">
      <w:pPr>
        <w:jc w:val="center"/>
      </w:pPr>
    </w:p>
    <w:p w:rsidR="009C75C8" w:rsidRDefault="009C75C8" w:rsidP="00F90E3F">
      <w:pPr>
        <w:jc w:val="center"/>
      </w:pPr>
    </w:p>
    <w:p w:rsidR="009C75C8" w:rsidRDefault="009C75C8" w:rsidP="00F90E3F">
      <w:pPr>
        <w:jc w:val="center"/>
      </w:pPr>
    </w:p>
    <w:p w:rsidR="009C75C8" w:rsidRDefault="009C75C8" w:rsidP="00F90E3F">
      <w:pPr>
        <w:jc w:val="center"/>
      </w:pPr>
    </w:p>
    <w:p w:rsidR="009C75C8" w:rsidRDefault="009C75C8" w:rsidP="00F90E3F">
      <w:pPr>
        <w:jc w:val="center"/>
      </w:pPr>
    </w:p>
    <w:p w:rsidR="009C75C8" w:rsidRDefault="009C75C8" w:rsidP="00F90E3F">
      <w:pPr>
        <w:jc w:val="center"/>
      </w:pPr>
    </w:p>
    <w:p w:rsidR="00410CA7" w:rsidRDefault="00410CA7" w:rsidP="009C75C8">
      <w:pPr>
        <w:jc w:val="right"/>
      </w:pPr>
      <w:r>
        <w:t>David Sánchez García</w:t>
      </w:r>
    </w:p>
    <w:p w:rsidR="00410CA7" w:rsidRDefault="00410CA7" w:rsidP="009C75C8">
      <w:pPr>
        <w:jc w:val="right"/>
      </w:pPr>
      <w:r>
        <w:t>Cristina Abad Cortés</w:t>
      </w:r>
    </w:p>
    <w:p w:rsidR="009E2D49" w:rsidRPr="009E2D49" w:rsidRDefault="009E2D49" w:rsidP="009E2D49">
      <w:pPr>
        <w:jc w:val="center"/>
        <w:rPr>
          <w:sz w:val="40"/>
        </w:rPr>
      </w:pPr>
      <w:r w:rsidRPr="009E2D49">
        <w:rPr>
          <w:sz w:val="40"/>
        </w:rPr>
        <w:lastRenderedPageBreak/>
        <w:t>Índice de contenidos</w:t>
      </w:r>
    </w:p>
    <w:p w:rsidR="009E2D49" w:rsidRDefault="009E2D49" w:rsidP="009C75C8">
      <w:pPr>
        <w:jc w:val="right"/>
      </w:pPr>
    </w:p>
    <w:p w:rsidR="009E2D49" w:rsidRDefault="009E2D49" w:rsidP="009C75C8">
      <w:pPr>
        <w:jc w:val="right"/>
      </w:pPr>
    </w:p>
    <w:p w:rsidR="009E2D49" w:rsidRDefault="009E2D49" w:rsidP="009C75C8">
      <w:pPr>
        <w:jc w:val="right"/>
      </w:pPr>
    </w:p>
    <w:p w:rsidR="002D6E58" w:rsidRDefault="000743EB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sz w:val="40"/>
        </w:rPr>
        <w:fldChar w:fldCharType="begin"/>
      </w:r>
      <w:r>
        <w:rPr>
          <w:sz w:val="40"/>
        </w:rPr>
        <w:instrText xml:space="preserve"> TOC \o "3-3" \h \z \t "Título;1" </w:instrText>
      </w:r>
      <w:r>
        <w:rPr>
          <w:sz w:val="40"/>
        </w:rPr>
        <w:fldChar w:fldCharType="separate"/>
      </w:r>
      <w:hyperlink w:anchor="_Toc315378236" w:history="1">
        <w:r w:rsidR="002D6E58" w:rsidRPr="00D72131">
          <w:rPr>
            <w:rStyle w:val="Hipervnculo"/>
            <w:noProof/>
          </w:rPr>
          <w:t>Enunciado</w:t>
        </w:r>
        <w:r w:rsidR="002D6E58">
          <w:rPr>
            <w:noProof/>
            <w:webHidden/>
          </w:rPr>
          <w:tab/>
        </w:r>
        <w:r w:rsidR="002D6E58">
          <w:rPr>
            <w:noProof/>
            <w:webHidden/>
          </w:rPr>
          <w:fldChar w:fldCharType="begin"/>
        </w:r>
        <w:r w:rsidR="002D6E58">
          <w:rPr>
            <w:noProof/>
            <w:webHidden/>
          </w:rPr>
          <w:instrText xml:space="preserve"> PAGEREF _Toc315378236 \h </w:instrText>
        </w:r>
        <w:r w:rsidR="002D6E58">
          <w:rPr>
            <w:noProof/>
            <w:webHidden/>
          </w:rPr>
        </w:r>
        <w:r w:rsidR="002D6E58">
          <w:rPr>
            <w:noProof/>
            <w:webHidden/>
          </w:rPr>
          <w:fldChar w:fldCharType="separate"/>
        </w:r>
        <w:r w:rsidR="002D6E58">
          <w:rPr>
            <w:noProof/>
            <w:webHidden/>
          </w:rPr>
          <w:t>3</w:t>
        </w:r>
        <w:r w:rsidR="002D6E58">
          <w:rPr>
            <w:noProof/>
            <w:webHidden/>
          </w:rPr>
          <w:fldChar w:fldCharType="end"/>
        </w:r>
      </w:hyperlink>
    </w:p>
    <w:p w:rsidR="002D6E58" w:rsidRDefault="002D6E5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15378237" w:history="1">
        <w:r w:rsidRPr="00D72131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6E58" w:rsidRDefault="002D6E5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15378238" w:history="1">
        <w:r w:rsidRPr="00D72131">
          <w:rPr>
            <w:rStyle w:val="Hipervnculo"/>
            <w:noProof/>
          </w:rPr>
          <w:t>Mecanismos de sincronización y/o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6E58" w:rsidRDefault="002D6E5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15378239" w:history="1">
        <w:r w:rsidRPr="00D72131">
          <w:rPr>
            <w:rStyle w:val="Hipervnculo"/>
            <w:noProof/>
          </w:rPr>
          <w:t>Solución algorít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6E58" w:rsidRDefault="002D6E5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15378240" w:history="1">
        <w:r w:rsidRPr="00D72131">
          <w:rPr>
            <w:rStyle w:val="Hipervnculo"/>
            <w:noProof/>
          </w:rPr>
          <w:t>Diagrama ex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6E58" w:rsidRDefault="002D6E5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15378241" w:history="1">
        <w:r w:rsidRPr="00D72131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7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75C8" w:rsidRDefault="000743EB" w:rsidP="00410CA7">
      <w:pPr>
        <w:jc w:val="center"/>
        <w:rPr>
          <w:sz w:val="40"/>
        </w:rPr>
      </w:pPr>
      <w:r>
        <w:rPr>
          <w:sz w:val="40"/>
        </w:rPr>
        <w:fldChar w:fldCharType="end"/>
      </w:r>
    </w:p>
    <w:p w:rsidR="009C75C8" w:rsidRDefault="009C75C8" w:rsidP="00410CA7">
      <w:pPr>
        <w:jc w:val="center"/>
        <w:rPr>
          <w:sz w:val="40"/>
        </w:rPr>
      </w:pPr>
    </w:p>
    <w:p w:rsidR="009C75C8" w:rsidRDefault="009C75C8" w:rsidP="00410CA7">
      <w:pPr>
        <w:jc w:val="center"/>
        <w:rPr>
          <w:sz w:val="40"/>
        </w:rPr>
      </w:pPr>
    </w:p>
    <w:p w:rsidR="009C75C8" w:rsidRDefault="009C75C8" w:rsidP="00410CA7">
      <w:pPr>
        <w:jc w:val="center"/>
        <w:rPr>
          <w:sz w:val="40"/>
        </w:rPr>
      </w:pPr>
    </w:p>
    <w:p w:rsidR="009C75C8" w:rsidRDefault="009C75C8" w:rsidP="00410CA7">
      <w:pPr>
        <w:jc w:val="center"/>
        <w:rPr>
          <w:sz w:val="40"/>
        </w:rPr>
      </w:pPr>
    </w:p>
    <w:p w:rsidR="009C75C8" w:rsidRDefault="009C75C8" w:rsidP="00410CA7">
      <w:pPr>
        <w:jc w:val="center"/>
        <w:rPr>
          <w:sz w:val="40"/>
        </w:rPr>
      </w:pPr>
    </w:p>
    <w:p w:rsidR="009C75C8" w:rsidRDefault="009C75C8" w:rsidP="00410CA7">
      <w:pPr>
        <w:jc w:val="center"/>
        <w:rPr>
          <w:sz w:val="40"/>
        </w:rPr>
      </w:pPr>
    </w:p>
    <w:p w:rsidR="009C75C8" w:rsidRDefault="009C75C8" w:rsidP="00410CA7">
      <w:pPr>
        <w:jc w:val="center"/>
        <w:rPr>
          <w:sz w:val="40"/>
        </w:rPr>
      </w:pPr>
    </w:p>
    <w:p w:rsidR="009C75C8" w:rsidRDefault="009C75C8" w:rsidP="00410CA7">
      <w:pPr>
        <w:jc w:val="center"/>
        <w:rPr>
          <w:sz w:val="40"/>
        </w:rPr>
      </w:pPr>
    </w:p>
    <w:p w:rsidR="009C75C8" w:rsidRDefault="009C75C8" w:rsidP="00410CA7">
      <w:pPr>
        <w:jc w:val="center"/>
        <w:rPr>
          <w:sz w:val="40"/>
        </w:rPr>
      </w:pPr>
    </w:p>
    <w:p w:rsidR="000743EB" w:rsidRDefault="000743EB" w:rsidP="00410CA7">
      <w:pPr>
        <w:jc w:val="center"/>
        <w:rPr>
          <w:sz w:val="40"/>
        </w:rPr>
      </w:pPr>
    </w:p>
    <w:p w:rsidR="000743EB" w:rsidRDefault="000743EB" w:rsidP="00410CA7">
      <w:pPr>
        <w:jc w:val="center"/>
        <w:rPr>
          <w:sz w:val="40"/>
        </w:rPr>
      </w:pPr>
    </w:p>
    <w:p w:rsidR="00410CA7" w:rsidRPr="009E2D49" w:rsidRDefault="00410CA7" w:rsidP="009E2D49">
      <w:pPr>
        <w:pStyle w:val="Ttulo"/>
      </w:pPr>
      <w:bookmarkStart w:id="4" w:name="_Toc315375252"/>
      <w:bookmarkStart w:id="5" w:name="_Toc315377361"/>
      <w:bookmarkStart w:id="6" w:name="_Toc315378236"/>
      <w:r w:rsidRPr="009E2D49">
        <w:lastRenderedPageBreak/>
        <w:t>Enunciado</w:t>
      </w:r>
      <w:bookmarkEnd w:id="4"/>
      <w:bookmarkEnd w:id="5"/>
      <w:bookmarkEnd w:id="6"/>
    </w:p>
    <w:p w:rsidR="00410CA7" w:rsidRPr="00410CA7" w:rsidRDefault="00410CA7" w:rsidP="00410CA7">
      <w:pPr>
        <w:autoSpaceDE w:val="0"/>
        <w:autoSpaceDN w:val="0"/>
        <w:adjustRightInd w:val="0"/>
        <w:spacing w:after="0" w:line="240" w:lineRule="auto"/>
      </w:pPr>
      <w:r w:rsidRPr="00410CA7">
        <w:t>Una universidad tiene unos kioskos en los que hacer la matrícula de forma electrónica.</w:t>
      </w:r>
    </w:p>
    <w:p w:rsidR="00410CA7" w:rsidRPr="00410CA7" w:rsidRDefault="00410CA7" w:rsidP="00410CA7">
      <w:pPr>
        <w:autoSpaceDE w:val="0"/>
        <w:autoSpaceDN w:val="0"/>
        <w:adjustRightInd w:val="0"/>
      </w:pPr>
      <w:r w:rsidRPr="00410CA7">
        <w:t>Cada kiosko tiene un proceso controlador que lee de un dispositivo de entrada los datos</w:t>
      </w:r>
      <w:r>
        <w:t xml:space="preserve"> </w:t>
      </w:r>
      <w:r w:rsidRPr="00410CA7">
        <w:t>de matrícula, entre ellos el dni y el código de carrera, y los introduce en un buffer</w:t>
      </w:r>
      <w:r>
        <w:t xml:space="preserve"> </w:t>
      </w:r>
      <w:r w:rsidRPr="00410CA7">
        <w:t>(común a todos los kioskos) de tamaño limitado. En otro lugar, unos procesos</w:t>
      </w:r>
      <w:r>
        <w:t xml:space="preserve"> </w:t>
      </w:r>
      <w:r w:rsidRPr="00410CA7">
        <w:t>matriculadores leen los datos de matrícula del buffer, uno de los cuales es el código de</w:t>
      </w:r>
      <w:r>
        <w:t xml:space="preserve"> </w:t>
      </w:r>
      <w:r w:rsidRPr="00410CA7">
        <w:t>carrera elegido y comprueban si hay plazas libres en dicha carrera. Si hay plazas en la</w:t>
      </w:r>
      <w:r>
        <w:t xml:space="preserve"> </w:t>
      </w:r>
      <w:r w:rsidRPr="00410CA7">
        <w:t>carrera se disminuye en uno el número de plazas libres en esa carrera y se guarda el dni</w:t>
      </w:r>
      <w:r>
        <w:t xml:space="preserve"> </w:t>
      </w:r>
      <w:r w:rsidRPr="00410CA7">
        <w:t>de la persona matriculada en la lista de matriculados de esa carrera.</w:t>
      </w:r>
    </w:p>
    <w:p w:rsidR="00060D23" w:rsidRDefault="00060D23" w:rsidP="00F90E3F">
      <w:pPr>
        <w:jc w:val="center"/>
        <w:rPr>
          <w:sz w:val="40"/>
        </w:rPr>
      </w:pPr>
    </w:p>
    <w:p w:rsidR="00A659D8" w:rsidRDefault="00A659D8" w:rsidP="00F90E3F">
      <w:pPr>
        <w:jc w:val="center"/>
        <w:rPr>
          <w:sz w:val="40"/>
        </w:rPr>
      </w:pPr>
    </w:p>
    <w:p w:rsidR="00F90E3F" w:rsidRPr="009E2D49" w:rsidRDefault="005E36AC" w:rsidP="009E2D49">
      <w:pPr>
        <w:pStyle w:val="Ttulo"/>
      </w:pPr>
      <w:bookmarkStart w:id="7" w:name="_Toc315375253"/>
      <w:bookmarkStart w:id="8" w:name="_Toc315377362"/>
      <w:bookmarkStart w:id="9" w:name="_Toc315378237"/>
      <w:r w:rsidRPr="009E2D49">
        <w:t>Análisis</w:t>
      </w:r>
      <w:bookmarkEnd w:id="7"/>
      <w:bookmarkEnd w:id="8"/>
      <w:bookmarkEnd w:id="9"/>
    </w:p>
    <w:p w:rsidR="005E36AC" w:rsidRDefault="0089060B">
      <w:r>
        <w:t>Hemos decidido utilizar</w:t>
      </w:r>
      <w:r w:rsidR="005E36AC">
        <w:t xml:space="preserve"> un buffer de 10 posiciones en el que tendremos que meter solicitudes de matricula de 25 alumnos</w:t>
      </w:r>
      <w:r>
        <w:t xml:space="preserve">  y</w:t>
      </w:r>
      <w:r w:rsidR="005E36AC">
        <w:t xml:space="preserve"> otro buffer</w:t>
      </w:r>
      <w:r w:rsidR="000743EB">
        <w:t xml:space="preserve"> de 5 carreras de 10 posiciones cada una</w:t>
      </w:r>
      <w:r w:rsidR="005E36AC">
        <w:t xml:space="preserve"> donde deberemos de almacenar los alumnos  matriculados de forma satisfactoria.</w:t>
      </w:r>
    </w:p>
    <w:p w:rsidR="005E36AC" w:rsidRDefault="005E36AC">
      <w:r>
        <w:t>Nuestro proyect</w:t>
      </w:r>
      <w:r w:rsidR="0089060B">
        <w:t>o va a constar de 10 procesos kiosko y</w:t>
      </w:r>
      <w:r>
        <w:t xml:space="preserve"> 10 matriculadores.</w:t>
      </w:r>
    </w:p>
    <w:p w:rsidR="0089060B" w:rsidRDefault="005E36AC">
      <w:r>
        <w:t xml:space="preserve">El </w:t>
      </w:r>
      <w:r w:rsidR="0089060B">
        <w:t xml:space="preserve">proceso </w:t>
      </w:r>
      <w:proofErr w:type="spellStart"/>
      <w:r>
        <w:t>kiosk</w:t>
      </w:r>
      <w:r w:rsidR="0089060B">
        <w:t>o</w:t>
      </w:r>
      <w:proofErr w:type="spellEnd"/>
      <w:r w:rsidR="0089060B">
        <w:t xml:space="preserve"> es el encargado de recoger DNI y nú</w:t>
      </w:r>
      <w:r>
        <w:t>mero de carrera de cada alumno que quiera matricularse</w:t>
      </w:r>
      <w:r w:rsidR="0089060B">
        <w:t xml:space="preserve"> e insertarlo en el buffer de solicitudes.</w:t>
      </w:r>
      <w:r w:rsidR="00505F7F">
        <w:t xml:space="preserve"> Ya que nuestro buffer es de tamaño limitado, si se da el caso en el que el buffer estuviera lleno, el alumno debe esperar a que quede libre una posición de dicho buffer para poder introducir su solicitud.</w:t>
      </w:r>
    </w:p>
    <w:p w:rsidR="000A69FB" w:rsidRDefault="0089060B">
      <w:r>
        <w:t>E</w:t>
      </w:r>
      <w:r w:rsidR="005E36AC">
        <w:t>l proces</w:t>
      </w:r>
      <w:r>
        <w:t>o matriculador se encargará</w:t>
      </w:r>
      <w:r w:rsidR="005E36AC">
        <w:t xml:space="preserve"> de recoger del buffer de solicitudes y de forma ordenada (FIFO) cada una las peticiones </w:t>
      </w:r>
      <w:r>
        <w:t>de matrí</w:t>
      </w:r>
      <w:r w:rsidR="005E36AC">
        <w:t>cula</w:t>
      </w:r>
      <w:r>
        <w:t xml:space="preserve"> para má</w:t>
      </w:r>
      <w:r w:rsidR="005E36AC">
        <w:t>s tarde comprobar si se pueden realizar correctamente</w:t>
      </w:r>
      <w:r>
        <w:t xml:space="preserve"> (cada carrera tiene un máximo de 10 alumnos)</w:t>
      </w:r>
      <w:r w:rsidR="005E36AC">
        <w:t xml:space="preserve"> y matricular al alumno en</w:t>
      </w:r>
      <w:r>
        <w:t xml:space="preserve"> su carrera.</w:t>
      </w:r>
      <w:r w:rsidR="00505F7F">
        <w:t xml:space="preserve"> </w:t>
      </w:r>
      <w:r w:rsidR="000A69FB">
        <w:t>En el caso de no poder matricular a un alumno en su carrera</w:t>
      </w:r>
      <w:r w:rsidR="00505F7F">
        <w:t xml:space="preserve"> porque esté llena</w:t>
      </w:r>
      <w:r w:rsidR="000A69FB">
        <w:t xml:space="preserve"> se le asignará una nueva de forma aleatoria.</w:t>
      </w:r>
    </w:p>
    <w:p w:rsidR="00060D23" w:rsidRDefault="00060D23"/>
    <w:p w:rsidR="00060D23" w:rsidRDefault="00060D23"/>
    <w:p w:rsidR="009C75C8" w:rsidRDefault="009C75C8"/>
    <w:p w:rsidR="009C75C8" w:rsidRDefault="009C75C8"/>
    <w:p w:rsidR="009C75C8" w:rsidRDefault="009C75C8"/>
    <w:p w:rsidR="009C75C8" w:rsidRDefault="009C75C8"/>
    <w:p w:rsidR="00F90E3F" w:rsidRPr="009E2D49" w:rsidRDefault="00F90E3F" w:rsidP="009E2D49">
      <w:pPr>
        <w:pStyle w:val="Ttulo"/>
        <w:rPr>
          <w:sz w:val="36"/>
        </w:rPr>
      </w:pPr>
      <w:bookmarkStart w:id="10" w:name="_Toc315375254"/>
      <w:bookmarkStart w:id="11" w:name="_Toc315377363"/>
      <w:bookmarkStart w:id="12" w:name="_Toc315378238"/>
      <w:r w:rsidRPr="009E2D49">
        <w:rPr>
          <w:sz w:val="36"/>
        </w:rPr>
        <w:lastRenderedPageBreak/>
        <w:t>Mecanismos de sincronización y/o comunicación</w:t>
      </w:r>
      <w:bookmarkEnd w:id="10"/>
      <w:bookmarkEnd w:id="11"/>
      <w:bookmarkEnd w:id="12"/>
    </w:p>
    <w:p w:rsidR="000A69FB" w:rsidRDefault="000A69FB">
      <w:r>
        <w:t>Según nos indica el proyecto debemos utilizar monitores para implementar dicho problema.</w:t>
      </w:r>
    </w:p>
    <w:p w:rsidR="000A69FB" w:rsidRDefault="000A69FB">
      <w:r>
        <w:t>Para la sincronización de los procesos hemos pensado en utilizar dos monitores de forma que se garantice la exclusión mutua para el acceso a los dos buffers (buffersolicitudes y matriculascarrera).</w:t>
      </w:r>
    </w:p>
    <w:p w:rsidR="00F90E3F" w:rsidRDefault="000A69FB">
      <w:r>
        <w:t>Como sabemos los monitores nos garantizan la exclusión mutua y por eso son aptos para nuestro proyecto. También podíamos haber implementado el mismo problema con semáforos y funcionaria de la misma manera</w:t>
      </w:r>
      <w:r w:rsidR="00F90E3F">
        <w:t>, pero lo vamos a implementar con monitores debido a que así nos lo pide el proyecto.</w:t>
      </w:r>
      <w:r>
        <w:t xml:space="preserve">  </w:t>
      </w:r>
    </w:p>
    <w:p w:rsidR="00F90E3F" w:rsidRDefault="00410CA7" w:rsidP="00A659D8">
      <w:pPr>
        <w:spacing w:after="0"/>
      </w:pPr>
      <w:r>
        <w:t>Para la parte que opera con el buffer de solicitudes hemos utilizado el algoritmo de   productor-consumidor visto en las transparencias e implementado con un monitor y variables de condición.</w:t>
      </w:r>
    </w:p>
    <w:p w:rsidR="00505F7F" w:rsidRDefault="00505F7F" w:rsidP="00A659D8">
      <w:pPr>
        <w:spacing w:after="0"/>
      </w:pPr>
      <w:r>
        <w:t>Para la parte que opera con el buffer de matrículas hemos utilizado otro monitor para garantizar la exclusión mutua de dicho buffer.</w:t>
      </w:r>
    </w:p>
    <w:p w:rsidR="00F90E3F" w:rsidRPr="009E2D49" w:rsidRDefault="00F90E3F" w:rsidP="009E2D49">
      <w:pPr>
        <w:pStyle w:val="Ttulo"/>
        <w:rPr>
          <w:sz w:val="44"/>
        </w:rPr>
      </w:pPr>
      <w:bookmarkStart w:id="13" w:name="_Toc315375255"/>
      <w:bookmarkStart w:id="14" w:name="_Toc315377364"/>
      <w:bookmarkStart w:id="15" w:name="_Toc315378239"/>
      <w:r w:rsidRPr="009E2D49">
        <w:rPr>
          <w:sz w:val="44"/>
        </w:rPr>
        <w:t>Solución algorítmica</w:t>
      </w:r>
      <w:bookmarkEnd w:id="13"/>
      <w:bookmarkEnd w:id="14"/>
      <w:bookmarkEnd w:id="15"/>
      <w:r w:rsidRPr="009E2D49">
        <w:rPr>
          <w:sz w:val="44"/>
        </w:rPr>
        <w:t xml:space="preserve"> </w:t>
      </w:r>
    </w:p>
    <w:p w:rsidR="00F90E3F" w:rsidRPr="00D467F0" w:rsidRDefault="00822DAA" w:rsidP="00F90E3F">
      <w:pPr>
        <w:autoSpaceDE w:val="0"/>
        <w:autoSpaceDN w:val="0"/>
        <w:adjustRightInd w:val="0"/>
        <w:spacing w:after="0" w:line="240" w:lineRule="auto"/>
      </w:pPr>
      <w:r w:rsidRPr="00D467F0">
        <w:t>Tipo proceso</w:t>
      </w:r>
      <w:r w:rsidR="00F90E3F" w:rsidRPr="00D467F0">
        <w:t xml:space="preserve"> </w:t>
      </w:r>
      <w:proofErr w:type="spellStart"/>
      <w:r w:rsidR="00F90E3F" w:rsidRPr="00D467F0">
        <w:t>kiosko</w:t>
      </w:r>
      <w:proofErr w:type="spellEnd"/>
      <w:r w:rsidR="00F90E3F" w:rsidRPr="00D467F0">
        <w:t>;</w:t>
      </w:r>
    </w:p>
    <w:p w:rsidR="00822DAA" w:rsidRPr="00D467F0" w:rsidRDefault="00822DAA" w:rsidP="00F90E3F">
      <w:pPr>
        <w:autoSpaceDE w:val="0"/>
        <w:autoSpaceDN w:val="0"/>
        <w:adjustRightInd w:val="0"/>
        <w:spacing w:after="0" w:line="240" w:lineRule="auto"/>
      </w:pPr>
      <w:r w:rsidRPr="00D467F0">
        <w:t>inicio</w:t>
      </w:r>
    </w:p>
    <w:p w:rsidR="00F90E3F" w:rsidRPr="00D467F0" w:rsidRDefault="00822DAA" w:rsidP="00F90E3F">
      <w:pPr>
        <w:autoSpaceDE w:val="0"/>
        <w:autoSpaceDN w:val="0"/>
        <w:adjustRightInd w:val="0"/>
        <w:spacing w:after="0" w:line="240" w:lineRule="auto"/>
      </w:pPr>
      <w:r w:rsidRPr="00D467F0">
        <w:t>(*</w:t>
      </w:r>
      <w:r w:rsidR="00E72F6C" w:rsidRPr="00D467F0">
        <w:t>A</w:t>
      </w:r>
      <w:r w:rsidRPr="00D467F0">
        <w:t xml:space="preserve">quí introducimos </w:t>
      </w:r>
      <w:r w:rsidR="00410CA7" w:rsidRPr="00D467F0">
        <w:t>DNI</w:t>
      </w:r>
      <w:r w:rsidRPr="00D467F0">
        <w:t xml:space="preserve"> y carrera del alumno en el buffer de solicitudes y recogemos cuantos alumnos quedan por matricular*)</w:t>
      </w:r>
    </w:p>
    <w:p w:rsidR="00F90E3F" w:rsidRPr="00D467F0" w:rsidRDefault="00F90E3F" w:rsidP="00F90E3F">
      <w:pPr>
        <w:autoSpaceDE w:val="0"/>
        <w:autoSpaceDN w:val="0"/>
        <w:adjustRightInd w:val="0"/>
        <w:spacing w:after="0" w:line="240" w:lineRule="auto"/>
      </w:pPr>
      <w:r w:rsidRPr="00D467F0">
        <w:t xml:space="preserve">     </w:t>
      </w:r>
      <w:r w:rsidR="00822DAA" w:rsidRPr="00D467F0">
        <w:t>repetir</w:t>
      </w:r>
    </w:p>
    <w:p w:rsidR="00F90E3F" w:rsidRPr="00D467F0" w:rsidRDefault="00F90E3F" w:rsidP="00F90E3F">
      <w:pPr>
        <w:autoSpaceDE w:val="0"/>
        <w:autoSpaceDN w:val="0"/>
        <w:adjustRightInd w:val="0"/>
        <w:spacing w:after="0" w:line="240" w:lineRule="auto"/>
      </w:pPr>
      <w:r w:rsidRPr="00D467F0">
        <w:t xml:space="preserve">     </w:t>
      </w:r>
      <w:r w:rsidR="00822DAA" w:rsidRPr="00D467F0">
        <w:tab/>
      </w:r>
      <w:proofErr w:type="spellStart"/>
      <w:r w:rsidR="00D467F0">
        <w:t>llamar_a</w:t>
      </w:r>
      <w:proofErr w:type="spellEnd"/>
      <w:r w:rsidR="00D467F0">
        <w:t xml:space="preserve"> </w:t>
      </w:r>
      <w:proofErr w:type="spellStart"/>
      <w:r w:rsidRPr="00D467F0">
        <w:t>solicitudes.insertar</w:t>
      </w:r>
      <w:proofErr w:type="spellEnd"/>
      <w:r w:rsidRPr="00D467F0">
        <w:t>(m);</w:t>
      </w:r>
    </w:p>
    <w:p w:rsidR="00F90E3F" w:rsidRPr="00D467F0" w:rsidRDefault="00F90E3F" w:rsidP="00F90E3F">
      <w:pPr>
        <w:autoSpaceDE w:val="0"/>
        <w:autoSpaceDN w:val="0"/>
        <w:adjustRightInd w:val="0"/>
        <w:spacing w:after="0" w:line="240" w:lineRule="auto"/>
      </w:pPr>
      <w:r w:rsidRPr="00D467F0">
        <w:t xml:space="preserve">     </w:t>
      </w:r>
      <w:r w:rsidR="00822DAA" w:rsidRPr="00D467F0">
        <w:t>hasta</w:t>
      </w:r>
      <w:r w:rsidRPr="00D467F0">
        <w:t>(m=0);</w:t>
      </w:r>
    </w:p>
    <w:p w:rsidR="00F90E3F" w:rsidRPr="00D467F0" w:rsidRDefault="00822DAA" w:rsidP="00F90E3F">
      <w:pPr>
        <w:autoSpaceDE w:val="0"/>
        <w:autoSpaceDN w:val="0"/>
        <w:adjustRightInd w:val="0"/>
        <w:spacing w:after="0" w:line="240" w:lineRule="auto"/>
      </w:pPr>
      <w:r w:rsidRPr="00D467F0">
        <w:t>fin</w:t>
      </w:r>
    </w:p>
    <w:p w:rsidR="00F90E3F" w:rsidRPr="00D467F0" w:rsidRDefault="00F90E3F" w:rsidP="00F90E3F">
      <w:pPr>
        <w:autoSpaceDE w:val="0"/>
        <w:autoSpaceDN w:val="0"/>
        <w:adjustRightInd w:val="0"/>
        <w:spacing w:after="0" w:line="240" w:lineRule="auto"/>
      </w:pPr>
    </w:p>
    <w:p w:rsidR="00822DAA" w:rsidRPr="00D467F0" w:rsidRDefault="00822DAA" w:rsidP="00F90E3F">
      <w:pPr>
        <w:autoSpaceDE w:val="0"/>
        <w:autoSpaceDN w:val="0"/>
        <w:adjustRightInd w:val="0"/>
        <w:spacing w:after="0" w:line="240" w:lineRule="auto"/>
      </w:pPr>
      <w:r w:rsidRPr="00D467F0">
        <w:t>Tipo proceso matriculador;</w:t>
      </w:r>
    </w:p>
    <w:p w:rsidR="00F90E3F" w:rsidRPr="00D467F0" w:rsidRDefault="00822DAA" w:rsidP="00F90E3F">
      <w:pPr>
        <w:autoSpaceDE w:val="0"/>
        <w:autoSpaceDN w:val="0"/>
        <w:adjustRightInd w:val="0"/>
        <w:spacing w:after="0" w:line="240" w:lineRule="auto"/>
      </w:pPr>
      <w:r w:rsidRPr="00D467F0">
        <w:t>inicio</w:t>
      </w:r>
    </w:p>
    <w:p w:rsidR="00822DAA" w:rsidRPr="00D467F0" w:rsidRDefault="00822DAA" w:rsidP="00F90E3F">
      <w:pPr>
        <w:autoSpaceDE w:val="0"/>
        <w:autoSpaceDN w:val="0"/>
        <w:adjustRightInd w:val="0"/>
        <w:spacing w:after="0" w:line="240" w:lineRule="auto"/>
      </w:pPr>
      <w:r w:rsidRPr="00D467F0">
        <w:t>(*Aquí cogemos la solicitud guardada en el buffer de solicitudes e intentamos matricular al alumno; con la m controlamos que quede algún alumno por matricularse*)</w:t>
      </w:r>
    </w:p>
    <w:p w:rsidR="00F90E3F" w:rsidRPr="00D467F0" w:rsidRDefault="00822DAA" w:rsidP="00F90E3F">
      <w:pPr>
        <w:autoSpaceDE w:val="0"/>
        <w:autoSpaceDN w:val="0"/>
        <w:adjustRightInd w:val="0"/>
        <w:spacing w:after="0" w:line="240" w:lineRule="auto"/>
      </w:pPr>
      <w:r w:rsidRPr="00D467F0">
        <w:t xml:space="preserve">     repetir</w:t>
      </w:r>
    </w:p>
    <w:p w:rsidR="00F90E3F" w:rsidRPr="00D467F0" w:rsidRDefault="00F90E3F" w:rsidP="00F90E3F">
      <w:pPr>
        <w:autoSpaceDE w:val="0"/>
        <w:autoSpaceDN w:val="0"/>
        <w:adjustRightInd w:val="0"/>
        <w:spacing w:after="0" w:line="240" w:lineRule="auto"/>
      </w:pPr>
      <w:r w:rsidRPr="00D467F0">
        <w:t xml:space="preserve">    </w:t>
      </w:r>
      <w:r w:rsidR="00D467F0">
        <w:tab/>
      </w:r>
      <w:r w:rsidRPr="00D467F0">
        <w:t xml:space="preserve"> </w:t>
      </w:r>
      <w:proofErr w:type="spellStart"/>
      <w:r w:rsidR="00D467F0">
        <w:t>llamar_a</w:t>
      </w:r>
      <w:proofErr w:type="spellEnd"/>
      <w:r w:rsidR="00D467F0">
        <w:t xml:space="preserve"> </w:t>
      </w:r>
      <w:proofErr w:type="spellStart"/>
      <w:r w:rsidRPr="00D467F0">
        <w:t>solicitudes.Extraer</w:t>
      </w:r>
      <w:proofErr w:type="spellEnd"/>
      <w:r w:rsidRPr="00D467F0">
        <w:t>(</w:t>
      </w:r>
      <w:proofErr w:type="spellStart"/>
      <w:r w:rsidRPr="00D467F0">
        <w:t>dniaux,carreraaux,m</w:t>
      </w:r>
      <w:proofErr w:type="spellEnd"/>
      <w:r w:rsidRPr="00D467F0">
        <w:t>);</w:t>
      </w:r>
    </w:p>
    <w:p w:rsidR="00F90E3F" w:rsidRPr="00D467F0" w:rsidRDefault="00F90E3F" w:rsidP="00F90E3F">
      <w:pPr>
        <w:autoSpaceDE w:val="0"/>
        <w:autoSpaceDN w:val="0"/>
        <w:adjustRightInd w:val="0"/>
        <w:spacing w:after="0" w:line="240" w:lineRule="auto"/>
      </w:pPr>
      <w:r w:rsidRPr="00D467F0">
        <w:t xml:space="preserve">     </w:t>
      </w:r>
      <w:r w:rsidR="00D467F0">
        <w:t xml:space="preserve">SI </w:t>
      </w:r>
      <w:r w:rsidRPr="00D467F0">
        <w:t xml:space="preserve">(m&lt;&gt;0) </w:t>
      </w:r>
      <w:r w:rsidR="00D467F0">
        <w:t xml:space="preserve">entonces </w:t>
      </w:r>
      <w:proofErr w:type="spellStart"/>
      <w:r w:rsidR="00D467F0">
        <w:t>llamar_a</w:t>
      </w:r>
      <w:proofErr w:type="spellEnd"/>
      <w:r w:rsidRPr="00D467F0">
        <w:t xml:space="preserve"> </w:t>
      </w:r>
      <w:proofErr w:type="spellStart"/>
      <w:r w:rsidRPr="00D467F0">
        <w:t>acceso.matricular</w:t>
      </w:r>
      <w:proofErr w:type="spellEnd"/>
      <w:r w:rsidRPr="00D467F0">
        <w:t>(</w:t>
      </w:r>
      <w:proofErr w:type="spellStart"/>
      <w:r w:rsidRPr="00D467F0">
        <w:t>dniaux,carreraaux</w:t>
      </w:r>
      <w:proofErr w:type="spellEnd"/>
      <w:r w:rsidRPr="00D467F0">
        <w:t>);</w:t>
      </w:r>
    </w:p>
    <w:p w:rsidR="00F90E3F" w:rsidRPr="00D467F0" w:rsidRDefault="00822DAA" w:rsidP="00F90E3F">
      <w:pPr>
        <w:autoSpaceDE w:val="0"/>
        <w:autoSpaceDN w:val="0"/>
        <w:adjustRightInd w:val="0"/>
        <w:spacing w:after="0" w:line="240" w:lineRule="auto"/>
      </w:pPr>
      <w:r w:rsidRPr="00D467F0">
        <w:t xml:space="preserve">     hasta</w:t>
      </w:r>
      <w:r w:rsidR="00F90E3F" w:rsidRPr="00D467F0">
        <w:t>(m=0);</w:t>
      </w:r>
    </w:p>
    <w:p w:rsidR="00F90E3F" w:rsidRPr="00D467F0" w:rsidRDefault="00822DAA" w:rsidP="00F90E3F">
      <w:pPr>
        <w:autoSpaceDE w:val="0"/>
        <w:autoSpaceDN w:val="0"/>
        <w:adjustRightInd w:val="0"/>
        <w:spacing w:after="0" w:line="240" w:lineRule="auto"/>
      </w:pPr>
      <w:r w:rsidRPr="00D467F0">
        <w:t>fin</w:t>
      </w:r>
    </w:p>
    <w:p w:rsidR="00F90E3F" w:rsidRPr="00D467F0" w:rsidRDefault="00F90E3F" w:rsidP="00F90E3F">
      <w:pPr>
        <w:autoSpaceDE w:val="0"/>
        <w:autoSpaceDN w:val="0"/>
        <w:adjustRightInd w:val="0"/>
        <w:spacing w:after="0" w:line="240" w:lineRule="auto"/>
      </w:pPr>
    </w:p>
    <w:p w:rsidR="00F90E3F" w:rsidRPr="00D467F0" w:rsidRDefault="00822DAA" w:rsidP="00F90E3F">
      <w:pPr>
        <w:autoSpaceDE w:val="0"/>
        <w:autoSpaceDN w:val="0"/>
        <w:adjustRightInd w:val="0"/>
        <w:spacing w:after="0" w:line="240" w:lineRule="auto"/>
      </w:pPr>
      <w:proofErr w:type="gramStart"/>
      <w:r w:rsidRPr="00D467F0">
        <w:t>inicio</w:t>
      </w:r>
      <w:proofErr w:type="gramEnd"/>
    </w:p>
    <w:p w:rsidR="00F90E3F" w:rsidRPr="00D467F0" w:rsidRDefault="00F90E3F" w:rsidP="00F90E3F">
      <w:pPr>
        <w:autoSpaceDE w:val="0"/>
        <w:autoSpaceDN w:val="0"/>
        <w:adjustRightInd w:val="0"/>
        <w:spacing w:after="0" w:line="240" w:lineRule="auto"/>
      </w:pPr>
      <w:r w:rsidRPr="00D467F0">
        <w:t xml:space="preserve">     alumnos:=25;</w:t>
      </w:r>
    </w:p>
    <w:p w:rsidR="00F90E3F" w:rsidRPr="00D467F0" w:rsidRDefault="00F90E3F" w:rsidP="00F90E3F">
      <w:pPr>
        <w:autoSpaceDE w:val="0"/>
        <w:autoSpaceDN w:val="0"/>
        <w:adjustRightInd w:val="0"/>
        <w:spacing w:after="0" w:line="240" w:lineRule="auto"/>
      </w:pPr>
      <w:r w:rsidRPr="00D467F0">
        <w:t xml:space="preserve">  cobegin</w:t>
      </w:r>
    </w:p>
    <w:p w:rsidR="00822DAA" w:rsidRPr="00D467F0" w:rsidRDefault="00F90E3F" w:rsidP="00822DAA">
      <w:pPr>
        <w:autoSpaceDE w:val="0"/>
        <w:autoSpaceDN w:val="0"/>
        <w:adjustRightInd w:val="0"/>
        <w:spacing w:after="0" w:line="240" w:lineRule="auto"/>
        <w:ind w:left="708"/>
      </w:pPr>
      <w:r w:rsidRPr="00D467F0">
        <w:t>kiosko1;kiosko2;kiosko3;kiosko4;kiosko5;kiosko6;kiosko7;</w:t>
      </w:r>
    </w:p>
    <w:p w:rsidR="00F90E3F" w:rsidRPr="000743EB" w:rsidRDefault="00F90E3F" w:rsidP="00822DAA">
      <w:pPr>
        <w:autoSpaceDE w:val="0"/>
        <w:autoSpaceDN w:val="0"/>
        <w:adjustRightInd w:val="0"/>
        <w:spacing w:after="0" w:line="240" w:lineRule="auto"/>
        <w:ind w:left="708"/>
        <w:rPr>
          <w:lang w:val="en-US"/>
        </w:rPr>
      </w:pPr>
      <w:r w:rsidRPr="000743EB">
        <w:rPr>
          <w:lang w:val="en-US"/>
        </w:rPr>
        <w:t>kiosko8</w:t>
      </w:r>
      <w:proofErr w:type="gramStart"/>
      <w:r w:rsidRPr="000743EB">
        <w:rPr>
          <w:lang w:val="en-US"/>
        </w:rPr>
        <w:t>;kiosko9</w:t>
      </w:r>
      <w:proofErr w:type="gramEnd"/>
      <w:r w:rsidRPr="000743EB">
        <w:rPr>
          <w:lang w:val="en-US"/>
        </w:rPr>
        <w:t>;kiosko10;</w:t>
      </w:r>
    </w:p>
    <w:p w:rsidR="00822DAA" w:rsidRPr="000743EB" w:rsidRDefault="00F90E3F" w:rsidP="00822DAA">
      <w:pPr>
        <w:autoSpaceDE w:val="0"/>
        <w:autoSpaceDN w:val="0"/>
        <w:adjustRightInd w:val="0"/>
        <w:spacing w:after="0" w:line="240" w:lineRule="auto"/>
        <w:ind w:left="708"/>
        <w:rPr>
          <w:lang w:val="en-US"/>
        </w:rPr>
      </w:pPr>
      <w:r w:rsidRPr="000743EB">
        <w:rPr>
          <w:lang w:val="en-US"/>
        </w:rPr>
        <w:t>matric1</w:t>
      </w:r>
      <w:proofErr w:type="gramStart"/>
      <w:r w:rsidRPr="000743EB">
        <w:rPr>
          <w:lang w:val="en-US"/>
        </w:rPr>
        <w:t>;matric2</w:t>
      </w:r>
      <w:proofErr w:type="gramEnd"/>
      <w:r w:rsidRPr="000743EB">
        <w:rPr>
          <w:lang w:val="en-US"/>
        </w:rPr>
        <w:t>;matric3;matric4;matric5;matric6;matric7;</w:t>
      </w:r>
    </w:p>
    <w:p w:rsidR="00F90E3F" w:rsidRPr="00D467F0" w:rsidRDefault="00F90E3F" w:rsidP="00822DAA">
      <w:pPr>
        <w:autoSpaceDE w:val="0"/>
        <w:autoSpaceDN w:val="0"/>
        <w:adjustRightInd w:val="0"/>
        <w:spacing w:after="0" w:line="240" w:lineRule="auto"/>
        <w:ind w:left="708"/>
      </w:pPr>
      <w:r w:rsidRPr="00D467F0">
        <w:t>matric8</w:t>
      </w:r>
      <w:proofErr w:type="gramStart"/>
      <w:r w:rsidRPr="00D467F0">
        <w:t>;matric9</w:t>
      </w:r>
      <w:proofErr w:type="gramEnd"/>
      <w:r w:rsidRPr="00D467F0">
        <w:t>;matric10;</w:t>
      </w:r>
    </w:p>
    <w:p w:rsidR="00F90E3F" w:rsidRPr="00D467F0" w:rsidRDefault="00F90E3F" w:rsidP="00F90E3F">
      <w:pPr>
        <w:autoSpaceDE w:val="0"/>
        <w:autoSpaceDN w:val="0"/>
        <w:adjustRightInd w:val="0"/>
        <w:spacing w:after="0" w:line="240" w:lineRule="auto"/>
      </w:pPr>
      <w:r w:rsidRPr="00D467F0">
        <w:t xml:space="preserve">  coend;</w:t>
      </w:r>
    </w:p>
    <w:p w:rsidR="00F90E3F" w:rsidRDefault="00822DAA" w:rsidP="00F90E3F">
      <w:pPr>
        <w:autoSpaceDE w:val="0"/>
        <w:autoSpaceDN w:val="0"/>
        <w:adjustRightInd w:val="0"/>
        <w:spacing w:after="0" w:line="240" w:lineRule="auto"/>
      </w:pPr>
      <w:proofErr w:type="gramStart"/>
      <w:r w:rsidRPr="00D467F0">
        <w:t>fin</w:t>
      </w:r>
      <w:proofErr w:type="gramEnd"/>
    </w:p>
    <w:p w:rsidR="000743EB" w:rsidRPr="009E2D49" w:rsidRDefault="000743EB" w:rsidP="000743EB">
      <w:pPr>
        <w:pStyle w:val="Ttulo"/>
        <w:rPr>
          <w:sz w:val="44"/>
        </w:rPr>
      </w:pPr>
      <w:bookmarkStart w:id="16" w:name="_Toc315375256"/>
      <w:bookmarkStart w:id="17" w:name="_Toc315377365"/>
      <w:bookmarkStart w:id="18" w:name="_Toc315378240"/>
      <w:r w:rsidRPr="009E2D49">
        <w:rPr>
          <w:sz w:val="44"/>
        </w:rPr>
        <w:lastRenderedPageBreak/>
        <w:t>Diagrama e</w:t>
      </w:r>
      <w:bookmarkStart w:id="19" w:name="_GoBack"/>
      <w:bookmarkEnd w:id="19"/>
      <w:r w:rsidRPr="009E2D49">
        <w:rPr>
          <w:sz w:val="44"/>
        </w:rPr>
        <w:t>xplicativo</w:t>
      </w:r>
      <w:bookmarkEnd w:id="16"/>
      <w:bookmarkEnd w:id="17"/>
      <w:bookmarkEnd w:id="18"/>
    </w:p>
    <w:p w:rsidR="000743EB" w:rsidRPr="00822DAA" w:rsidRDefault="000743EB" w:rsidP="000743EB">
      <w:pPr>
        <w:rPr>
          <w:sz w:val="32"/>
          <w:lang w:val="en-US"/>
        </w:rPr>
      </w:pPr>
      <w:r>
        <w:rPr>
          <w:noProof/>
          <w:sz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264.7pt;margin-top:663.55pt;width:44.15pt;height:18.3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119">
              <w:txbxContent>
                <w:p w:rsidR="000743EB" w:rsidRDefault="000743EB" w:rsidP="000743EB">
                  <w:r>
                    <w:t>DNI10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120" type="#_x0000_t202" style="position:absolute;margin-left:143.25pt;margin-top:663.55pt;width:37.85pt;height:18.3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120">
              <w:txbxContent>
                <w:p w:rsidR="000743EB" w:rsidRDefault="000743EB" w:rsidP="000743EB">
                  <w:r>
                    <w:t>DNI1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112" type="#_x0000_t202" style="position:absolute;margin-left:151.5pt;margin-top:608.5pt;width:17.75pt;height:49.0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#4f81bd [3204]" strokecolor="#548dd4 [1951]" strokeweight="3pt">
            <v:shadow on="t" type="perspective" color="#243f60 [1604]" opacity=".5" offset="1pt" offset2="-1pt"/>
            <v:textbox style="mso-next-textbox:#_x0000_s1112">
              <w:txbxContent>
                <w:p w:rsidR="000743EB" w:rsidRDefault="000743EB" w:rsidP="000743EB">
                  <w:pPr>
                    <w:spacing w:after="0" w:line="0" w:lineRule="atLeast"/>
                  </w:pPr>
                  <w:r>
                    <w:t>.</w:t>
                  </w:r>
                </w:p>
                <w:p w:rsidR="000743EB" w:rsidRDefault="000743EB" w:rsidP="000743EB">
                  <w:pPr>
                    <w:spacing w:after="0" w:line="0" w:lineRule="atLeast"/>
                  </w:pPr>
                  <w:r>
                    <w:t>.</w:t>
                  </w:r>
                </w:p>
                <w:p w:rsidR="000743EB" w:rsidRDefault="000743EB" w:rsidP="000743EB">
                  <w:pPr>
                    <w:spacing w:after="0" w:line="0" w:lineRule="atLeast"/>
                  </w:pPr>
                  <w: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110" type="#_x0000_t202" style="position:absolute;margin-left:139.85pt;margin-top:586.95pt;width:41.25pt;height:18.3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110">
              <w:txbxContent>
                <w:p w:rsidR="000743EB" w:rsidRDefault="000743EB" w:rsidP="000743EB">
                  <w:r>
                    <w:t>DNI1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117" type="#_x0000_t202" style="position:absolute;margin-left:72.9pt;margin-top:659.5pt;width:59.55pt;height:18.3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117">
              <w:txbxContent>
                <w:p w:rsidR="000743EB" w:rsidRDefault="000743EB" w:rsidP="000743EB">
                  <w:r>
                    <w:t>Carrera5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118" type="#_x0000_t202" style="position:absolute;margin-left:72.9pt;margin-top:586.95pt;width:59.55pt;height:18.3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118">
              <w:txbxContent>
                <w:p w:rsidR="000743EB" w:rsidRDefault="000743EB" w:rsidP="000743EB">
                  <w:r>
                    <w:t>Carrera1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114" type="#_x0000_t202" style="position:absolute;margin-left:73.3pt;margin-top:605.25pt;width:59.55pt;height:18.3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114">
              <w:txbxContent>
                <w:p w:rsidR="000743EB" w:rsidRDefault="000743EB" w:rsidP="000743EB">
                  <w:r>
                    <w:t>Carrera2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115" type="#_x0000_t202" style="position:absolute;margin-left:72.9pt;margin-top:622.9pt;width:59.55pt;height:18.3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115">
              <w:txbxContent>
                <w:p w:rsidR="000743EB" w:rsidRDefault="000743EB" w:rsidP="000743EB">
                  <w:r>
                    <w:t>Carrera3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116" type="#_x0000_t202" style="position:absolute;margin-left:72.9pt;margin-top:641.2pt;width:59.55pt;height:18.3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116">
              <w:txbxContent>
                <w:p w:rsidR="000743EB" w:rsidRDefault="000743EB" w:rsidP="000743EB">
                  <w:r>
                    <w:t>Carrera4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122" type="#_x0000_t202" style="position:absolute;margin-left:275.65pt;margin-top:608.5pt;width:17.75pt;height:49.0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#4f81bd [3204]" strokecolor="#548dd4 [1951]" strokeweight="3pt">
            <v:shadow on="t" type="perspective" color="#243f60 [1604]" opacity=".5" offset="1pt" offset2="-1pt"/>
            <v:textbox style="mso-next-textbox:#_x0000_s1122">
              <w:txbxContent>
                <w:p w:rsidR="000743EB" w:rsidRDefault="000743EB" w:rsidP="000743EB">
                  <w:pPr>
                    <w:spacing w:after="0" w:line="0" w:lineRule="atLeast"/>
                  </w:pPr>
                  <w:r>
                    <w:t>.</w:t>
                  </w:r>
                </w:p>
                <w:p w:rsidR="000743EB" w:rsidRDefault="000743EB" w:rsidP="000743EB">
                  <w:pPr>
                    <w:spacing w:after="0" w:line="0" w:lineRule="atLeast"/>
                  </w:pPr>
                  <w:r>
                    <w:t>.</w:t>
                  </w:r>
                </w:p>
                <w:p w:rsidR="000743EB" w:rsidRDefault="000743EB" w:rsidP="000743EB">
                  <w:pPr>
                    <w:spacing w:after="0" w:line="0" w:lineRule="atLeast"/>
                  </w:pPr>
                  <w: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rect id="_x0000_s1121" style="position:absolute;margin-left:190.15pt;margin-top:657.55pt;width:61.8pt;height:24.3pt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" fillcolor="#4f81bd [3204]" strokecolor="#548dd4 [1951]" strokeweight="3pt">
            <v:shadow on="t" type="perspective" color="#243f60 [1604]" opacity=".5" offset="1pt" offset2="-1pt"/>
            <v:textbox style="mso-next-textbox:#_x0000_s1121">
              <w:txbxContent>
                <w:p w:rsidR="000743EB" w:rsidRDefault="000743EB" w:rsidP="000743EB">
                  <w:pPr>
                    <w:jc w:val="center"/>
                  </w:pPr>
                  <w:r>
                    <w:t>………………………………………………………………………………………….</w:t>
                  </w:r>
                </w:p>
              </w:txbxContent>
            </v:textbox>
          </v:rect>
        </w:pict>
      </w:r>
      <w:r>
        <w:rPr>
          <w:noProof/>
          <w:sz w:val="32"/>
          <w:lang w:eastAsia="es-ES"/>
        </w:rPr>
        <w:pict>
          <v:rect id="_x0000_s1106" style="position:absolute;margin-left:64.75pt;margin-top:563.05pt;width:269.65pt;height:126.3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" fillcolor="#4f81bd [3204]" strokecolor="#243f60 [1604]" strokeweight="2pt"/>
        </w:pict>
      </w:r>
      <w:r>
        <w:rPr>
          <w:noProof/>
          <w:sz w:val="32"/>
          <w:lang w:eastAsia="es-ES"/>
        </w:rPr>
        <w:pict>
          <v:rect id="_x0000_s1113" style="position:absolute;margin-left:190.15pt;margin-top:586.95pt;width:61.8pt;height:24.3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" fillcolor="#4f81bd [3204]" strokecolor="#548dd4 [1951]" strokeweight="3pt">
            <v:shadow on="t" type="perspective" color="#243f60 [1604]" opacity=".5" offset="1pt" offset2="-1pt"/>
            <v:textbox style="mso-next-textbox:#_x0000_s1113">
              <w:txbxContent>
                <w:p w:rsidR="000743EB" w:rsidRDefault="000743EB" w:rsidP="000743EB">
                  <w:pPr>
                    <w:jc w:val="center"/>
                  </w:pPr>
                  <w:r>
                    <w:t>………………………………………………………………………………………….</w:t>
                  </w:r>
                </w:p>
              </w:txbxContent>
            </v:textbox>
          </v:rect>
        </w:pict>
      </w:r>
      <w:r>
        <w:rPr>
          <w:noProof/>
          <w:sz w:val="32"/>
          <w:lang w:eastAsia="es-ES"/>
        </w:rPr>
        <w:pict>
          <v:shape id="_x0000_s1109" type="#_x0000_t202" style="position:absolute;margin-left:154.15pt;margin-top:563.05pt;width:97.8pt;height:18.3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109">
              <w:txbxContent>
                <w:p w:rsidR="000743EB" w:rsidRDefault="000743EB" w:rsidP="000743EB">
                  <w:proofErr w:type="spellStart"/>
                  <w:r>
                    <w:t>Matriculascarrera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111" type="#_x0000_t202" style="position:absolute;margin-left:264.7pt;margin-top:586.95pt;width:44.15pt;height:18.3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111">
              <w:txbxContent>
                <w:p w:rsidR="000743EB" w:rsidRDefault="000743EB" w:rsidP="000743EB">
                  <w:r>
                    <w:t>DNI10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margin-left:94.95pt;margin-top:517pt;width:44.15pt;height:40.6pt;z-index:251691008" o:connectortype="straight">
            <v:stroke endarrow="block"/>
          </v:shape>
        </w:pict>
      </w:r>
      <w:r>
        <w:rPr>
          <w:noProof/>
          <w:sz w:val="32"/>
          <w:lang w:eastAsia="es-ES"/>
        </w:rPr>
        <w:pict>
          <v:shape id="_x0000_s1107" type="#_x0000_t32" style="position:absolute;margin-left:246.4pt;margin-top:517pt;width:37.85pt;height:40.6pt;flip:x;z-index:251689984" o:connectortype="straight">
            <v:stroke endarrow="block"/>
          </v:shape>
        </w:pict>
      </w:r>
      <w:r>
        <w:rPr>
          <w:noProof/>
          <w:sz w:val="32"/>
          <w:lang w:eastAsia="es-ES"/>
        </w:rPr>
        <w:pict>
          <v:rect id="_x0000_s1105" style="position:absolute;margin-left:124.8pt;margin-top:485.65pt;width:134.45pt;height:27.8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" fillcolor="white [3201]" strokecolor="white [3212]" strokeweight="2pt">
            <v:textbox>
              <w:txbxContent>
                <w:p w:rsidR="000743EB" w:rsidRDefault="000743EB" w:rsidP="000743EB">
                  <w:pPr>
                    <w:jc w:val="center"/>
                  </w:pPr>
                  <w:r>
                    <w:t>………………………………………………………………………………………….</w:t>
                  </w:r>
                </w:p>
              </w:txbxContent>
            </v:textbox>
          </v:rect>
        </w:pict>
      </w:r>
      <w:r>
        <w:rPr>
          <w:noProof/>
          <w:sz w:val="32"/>
          <w:lang w:eastAsia="es-ES"/>
        </w:rPr>
        <w:pict>
          <v:shape id="_x0000_s1104" type="#_x0000_t202" style="position:absolute;margin-left:307.75pt;margin-top:485.65pt;width:86.75pt;height:18.3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104">
              <w:txbxContent>
                <w:p w:rsidR="000743EB" w:rsidRDefault="000743EB" w:rsidP="000743EB">
                  <w:r>
                    <w:t>matriculador10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103" type="#_x0000_t202" style="position:absolute;margin-left:-17.8pt;margin-top:485.65pt;width:82.55pt;height:18.3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103">
              <w:txbxContent>
                <w:p w:rsidR="000743EB" w:rsidRDefault="000743EB" w:rsidP="000743EB">
                  <w:r>
                    <w:t>matriculador1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101" type="#_x0000_t32" style="position:absolute;margin-left:215.2pt;margin-top:406.8pt;width:63.15pt;height:57.05pt;z-index:251683840" o:connectortype="straight">
            <v:stroke endarrow="block"/>
          </v:shape>
        </w:pict>
      </w:r>
      <w:r>
        <w:rPr>
          <w:noProof/>
          <w:sz w:val="32"/>
          <w:lang w:eastAsia="es-ES"/>
        </w:rPr>
        <w:pict>
          <v:shape id="_x0000_s1102" type="#_x0000_t32" style="position:absolute;margin-left:101.75pt;margin-top:406.8pt;width:56.35pt;height:50.3pt;flip:x;z-index:251684864" o:connectortype="straight">
            <v:stroke endarrow="block"/>
          </v:shape>
        </w:pict>
      </w:r>
      <w:r>
        <w:rPr>
          <w:noProof/>
          <w:sz w:val="32"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9" type="#_x0000_t5" style="position:absolute;margin-left:78.8pt;margin-top:465.4pt;width:40.05pt;height:51.6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" fillcolor="#4f81bd [3204]" strokecolor="#243f60 [1604]" strokeweight="2pt"/>
        </w:pict>
      </w:r>
      <w:r>
        <w:rPr>
          <w:noProof/>
          <w:sz w:val="32"/>
          <w:lang w:eastAsia="es-ES"/>
        </w:rPr>
        <w:pict>
          <v:shape id="_x0000_s1100" type="#_x0000_t5" style="position:absolute;margin-left:262.65pt;margin-top:465.4pt;width:40.05pt;height:51.6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" fillcolor="#4f81bd [3204]" strokecolor="#243f60 [1604]" strokeweight="2pt"/>
        </w:pict>
      </w:r>
      <w:r>
        <w:rPr>
          <w:noProof/>
          <w:sz w:val="32"/>
          <w:lang w:eastAsia="es-ES"/>
        </w:rPr>
        <w:pict>
          <v:shape id="_x0000_s1098" type="#_x0000_t202" style="position:absolute;margin-left:254.5pt;margin-top:375.6pt;width:64.85pt;height:18.3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098">
              <w:txbxContent>
                <w:p w:rsidR="000743EB" w:rsidRDefault="000743EB" w:rsidP="000743EB">
                  <w:r>
                    <w:t>Carrera 10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097" type="#_x0000_t202" style="position:absolute;margin-left:262.65pt;margin-top:300.9pt;width:56.7pt;height:18.3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097">
              <w:txbxContent>
                <w:p w:rsidR="000743EB" w:rsidRDefault="000743EB" w:rsidP="000743EB">
                  <w:r>
                    <w:t>Carrera 1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096" type="#_x0000_t202" style="position:absolute;margin-left:272.8pt;margin-top:319.2pt;width:17.75pt;height:49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#4f81bd [3204]" strokecolor="#548dd4 [1951]" strokeweight="3pt">
            <v:shadow on="t" type="perspective" color="#243f60 [1604]" opacity=".5" offset="1pt" offset2="-1pt"/>
            <v:textbox style="mso-next-textbox:#_x0000_s1096">
              <w:txbxContent>
                <w:p w:rsidR="000743EB" w:rsidRDefault="000743EB" w:rsidP="000743EB">
                  <w:pPr>
                    <w:spacing w:after="0" w:line="0" w:lineRule="atLeast"/>
                  </w:pPr>
                  <w:r>
                    <w:t>.</w:t>
                  </w:r>
                </w:p>
                <w:p w:rsidR="000743EB" w:rsidRDefault="000743EB" w:rsidP="000743EB">
                  <w:pPr>
                    <w:spacing w:after="0" w:line="0" w:lineRule="atLeast"/>
                  </w:pPr>
                  <w:r>
                    <w:t>.</w:t>
                  </w:r>
                </w:p>
                <w:p w:rsidR="000743EB" w:rsidRDefault="000743EB" w:rsidP="000743EB">
                  <w:pPr>
                    <w:spacing w:after="0" w:line="0" w:lineRule="atLeast"/>
                  </w:pPr>
                  <w: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095" type="#_x0000_t202" style="position:absolute;margin-left:90.8pt;margin-top:323.1pt;width:17.75pt;height:49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#4f81bd [3204]" strokecolor="#548dd4 [1951]" strokeweight="3pt">
            <v:shadow on="t" type="perspective" color="#243f60 [1604]" opacity=".5" offset="1pt" offset2="-1pt"/>
            <v:textbox style="mso-next-textbox:#_x0000_s1095">
              <w:txbxContent>
                <w:p w:rsidR="000743EB" w:rsidRDefault="000743EB" w:rsidP="000743EB">
                  <w:pPr>
                    <w:spacing w:after="0" w:line="0" w:lineRule="atLeast"/>
                  </w:pPr>
                  <w:r>
                    <w:t>.</w:t>
                  </w:r>
                </w:p>
                <w:p w:rsidR="000743EB" w:rsidRDefault="000743EB" w:rsidP="000743EB">
                  <w:pPr>
                    <w:spacing w:after="0" w:line="0" w:lineRule="atLeast"/>
                  </w:pPr>
                  <w:r>
                    <w:t>.</w:t>
                  </w:r>
                </w:p>
                <w:p w:rsidR="000743EB" w:rsidRDefault="000743EB" w:rsidP="000743EB">
                  <w:pPr>
                    <w:spacing w:after="0" w:line="0" w:lineRule="atLeast"/>
                  </w:pPr>
                  <w:r>
                    <w:t>.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094" type="#_x0000_t202" style="position:absolute;margin-left:72.65pt;margin-top:375.6pt;width:47.4pt;height:18.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094">
              <w:txbxContent>
                <w:p w:rsidR="000743EB" w:rsidRDefault="000743EB" w:rsidP="000743EB">
                  <w:r>
                    <w:t>DNI10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rect id="12 Rectángulo" o:spid="_x0000_s1087" style="position:absolute;margin-left:54.2pt;margin-top:292pt;width:269.65pt;height:107.3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" fillcolor="#4f81bd [3204]" strokecolor="#243f60 [1604]" strokeweight="2pt"/>
        </w:pict>
      </w:r>
      <w:r>
        <w:rPr>
          <w:noProof/>
          <w:sz w:val="32"/>
          <w:lang w:eastAsia="es-ES"/>
        </w:rPr>
        <w:pict>
          <v:shape id="_x0000_s1093" type="#_x0000_t202" style="position:absolute;margin-left:78.8pt;margin-top:300.9pt;width:41.25pt;height:18.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093">
              <w:txbxContent>
                <w:p w:rsidR="000743EB" w:rsidRDefault="000743EB" w:rsidP="000743EB">
                  <w:r>
                    <w:t>DNI1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092" type="#_x0000_t202" style="position:absolute;margin-left:154.2pt;margin-top:295.4pt;width:92.2pt;height:18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092">
              <w:txbxContent>
                <w:p w:rsidR="000743EB" w:rsidRDefault="000743EB" w:rsidP="000743EB">
                  <w:proofErr w:type="spellStart"/>
                  <w:proofErr w:type="gramStart"/>
                  <w:r>
                    <w:t>buffersolicitudes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091" type="#_x0000_t32" style="position:absolute;margin-left:209.05pt;margin-top:230.2pt;width:69.3pt;height:57.05pt;flip:x;z-index:251673600" o:connectortype="straight">
            <v:stroke endarrow="block"/>
          </v:shape>
        </w:pict>
      </w:r>
      <w:r>
        <w:rPr>
          <w:noProof/>
          <w:sz w:val="32"/>
          <w:lang w:eastAsia="es-ES"/>
        </w:rPr>
        <w:pict>
          <v:shape id="_x0000_s1090" type="#_x0000_t32" style="position:absolute;margin-left:101.75pt;margin-top:230.2pt;width:63.15pt;height:57.05pt;z-index:251672576" o:connectortype="straight">
            <v:stroke endarrow="block"/>
          </v:shape>
        </w:pict>
      </w:r>
      <w:r>
        <w:rPr>
          <w:noProof/>
          <w:sz w:val="32"/>
          <w:lang w:eastAsia="es-ES"/>
        </w:rPr>
        <w:pict>
          <v:shape id="_x0000_s1089" type="#_x0000_t202" style="position:absolute;margin-left:307.75pt;margin-top:196.25pt;width:62.45pt;height:18.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089">
              <w:txbxContent>
                <w:p w:rsidR="000743EB" w:rsidRDefault="000743EB" w:rsidP="000743EB">
                  <w:r>
                    <w:t>kiosko10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_x0000_s1088" type="#_x0000_t202" style="position:absolute;margin-left:-1.55pt;margin-top:202.3pt;width:62.45pt;height:1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 style="mso-next-textbox:#_x0000_s1088">
              <w:txbxContent>
                <w:p w:rsidR="000743EB" w:rsidRDefault="000743EB" w:rsidP="000743EB">
                  <w:r>
                    <w:t>kiosko1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7 Conector recto de flecha" o:spid="_x0000_s1083" type="#_x0000_t32" style="position:absolute;margin-left:-1.55pt;margin-top:99.1pt;width:190.9pt;height:107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" strokecolor="#4579b8 [3044]">
            <v:stroke endarrow="open"/>
          </v:shape>
        </w:pict>
      </w:r>
      <w:r>
        <w:rPr>
          <w:noProof/>
          <w:sz w:val="32"/>
          <w:lang w:eastAsia="es-ES"/>
        </w:rPr>
        <w:pict>
          <v:shape id="8 Conector recto de flecha" o:spid="_x0000_s1084" type="#_x0000_t32" style="position:absolute;margin-left:189.35pt;margin-top:99.1pt;width:188.8pt;height:107.3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" strokecolor="#4579b8 [3044]">
            <v:stroke endarrow="open"/>
          </v:shape>
        </w:pict>
      </w:r>
      <w:r>
        <w:rPr>
          <w:noProof/>
          <w:sz w:val="32"/>
          <w:lang w:eastAsia="es-ES"/>
        </w:rPr>
        <w:pict>
          <v:shape id="5 Triángulo isósceles" o:spid="_x0000_s1081" type="#_x0000_t5" style="position:absolute;margin-left:263.85pt;margin-top:173.5pt;width:40.05pt;height:51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" fillcolor="#4f81bd [3204]" strokecolor="#243f60 [1604]" strokeweight="2pt"/>
        </w:pict>
      </w:r>
      <w:r>
        <w:rPr>
          <w:noProof/>
          <w:sz w:val="32"/>
          <w:lang w:eastAsia="es-ES"/>
        </w:rPr>
        <w:pict>
          <v:shape id="2 Triángulo isósceles" o:spid="_x0000_s1078" type="#_x0000_t5" style="position:absolute;margin-left:73.25pt;margin-top:173.75pt;width:40.05pt;height:51.6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" fillcolor="#4f81bd [3204]" strokecolor="#243f60 [1604]" strokeweight="2pt"/>
        </w:pict>
      </w:r>
      <w:r>
        <w:rPr>
          <w:noProof/>
          <w:sz w:val="32"/>
          <w:lang w:eastAsia="es-ES"/>
        </w:rPr>
        <w:pict>
          <v:rect id="6 Rectángulo" o:spid="_x0000_s1082" style="position:absolute;margin-left:120.05pt;margin-top:192.8pt;width:134.45pt;height:27.8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" fillcolor="white [3201]" strokecolor="white [3212]" strokeweight="2pt">
            <v:textbox>
              <w:txbxContent>
                <w:p w:rsidR="000743EB" w:rsidRDefault="000743EB" w:rsidP="000743EB">
                  <w:pPr>
                    <w:jc w:val="center"/>
                  </w:pPr>
                  <w:r>
                    <w:t>………………………………………………………………………………………….</w:t>
                  </w:r>
                </w:p>
              </w:txbxContent>
            </v:textbox>
          </v:rect>
        </w:pict>
      </w:r>
      <w:r>
        <w:rPr>
          <w:noProof/>
          <w:sz w:val="32"/>
          <w:lang w:eastAsia="es-ES"/>
        </w:rPr>
        <w:pict>
          <v:shape id="11 Cuadro de texto" o:spid="_x0000_s1086" type="#_x0000_t202" style="position:absolute;margin-left:352.85pt;margin-top:16pt;width:62.45pt;height:18.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" fillcolor="white [3201]" strokeweight=".5pt">
            <v:textbox>
              <w:txbxContent>
                <w:p w:rsidR="000743EB" w:rsidRDefault="000743EB" w:rsidP="000743EB">
                  <w:r>
                    <w:t>Alumno25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 id="10 Cuadro de texto" o:spid="_x0000_s1085" type="#_x0000_t202" style="position:absolute;margin-left:-29.35pt;margin-top:16.95pt;width:62.45pt;height:18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" fillcolor="white [3201]" strokeweight=".5pt">
            <v:textbox>
              <w:txbxContent>
                <w:p w:rsidR="000743EB" w:rsidRDefault="000743EB" w:rsidP="000743EB">
                  <w:r>
                    <w:t>Alumno1</w:t>
                  </w:r>
                </w:p>
              </w:txbxContent>
            </v:textbox>
          </v:shape>
        </w:pict>
      </w:r>
      <w:r>
        <w:rPr>
          <w:noProof/>
          <w:sz w:val="32"/>
          <w:lang w:eastAsia="es-ES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4 Cara sonriente" o:spid="_x0000_s1080" type="#_x0000_t96" style="position:absolute;margin-left:353.35pt;margin-top:39.65pt;width:66.55pt;height:59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" fillcolor="#4f81bd [3204]" strokecolor="#243f60 [1604]" strokeweight="2pt"/>
        </w:pict>
      </w:r>
      <w:r>
        <w:rPr>
          <w:noProof/>
          <w:sz w:val="32"/>
          <w:lang w:eastAsia="es-ES"/>
        </w:rPr>
        <w:pict>
          <v:rect id="3 Rectángulo" o:spid="_x0000_s1079" style="position:absolute;margin-left:58.25pt;margin-top:77.4pt;width:278.5pt;height:27.8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" fillcolor="white [3201]" strokecolor="white [3212]" strokeweight="2pt">
            <v:textbox>
              <w:txbxContent>
                <w:p w:rsidR="000743EB" w:rsidRDefault="000743EB" w:rsidP="000743EB">
                  <w:pPr>
                    <w:jc w:val="center"/>
                  </w:pPr>
                  <w:r>
                    <w:t>………………………………………………………………………………………….</w:t>
                  </w:r>
                </w:p>
              </w:txbxContent>
            </v:textbox>
          </v:rect>
        </w:pict>
      </w:r>
      <w:r>
        <w:rPr>
          <w:noProof/>
          <w:sz w:val="32"/>
          <w:lang w:eastAsia="es-ES"/>
        </w:rPr>
        <w:pict>
          <v:shape id="1 Cara sonriente" o:spid="_x0000_s1077" type="#_x0000_t96" style="position:absolute;margin-left:-33.55pt;margin-top:39.25pt;width:66.55pt;height:59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" fillcolor="#4f81bd [3204]" strokecolor="#243f60 [1604]" strokeweight="2pt"/>
        </w:pict>
      </w: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Pr="000743EB" w:rsidRDefault="000743EB" w:rsidP="000743EB">
      <w:pPr>
        <w:pStyle w:val="Ttulo"/>
        <w:rPr>
          <w:sz w:val="44"/>
        </w:rPr>
      </w:pPr>
      <w:bookmarkStart w:id="20" w:name="_Toc315377366"/>
      <w:bookmarkStart w:id="21" w:name="_Toc315378241"/>
      <w:r w:rsidRPr="000743EB">
        <w:rPr>
          <w:sz w:val="44"/>
        </w:rPr>
        <w:lastRenderedPageBreak/>
        <w:t>Bibliografía</w:t>
      </w:r>
      <w:bookmarkEnd w:id="20"/>
      <w:bookmarkEnd w:id="21"/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Pr="00A659D8" w:rsidRDefault="000743EB" w:rsidP="00A659D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A659D8">
        <w:rPr>
          <w:sz w:val="24"/>
        </w:rPr>
        <w:t>Para la realización del proyecto hemos utilizado las diapositivas de la asignatura.</w:t>
      </w:r>
    </w:p>
    <w:p w:rsidR="000743EB" w:rsidRDefault="000743EB" w:rsidP="00F90E3F">
      <w:pPr>
        <w:autoSpaceDE w:val="0"/>
        <w:autoSpaceDN w:val="0"/>
        <w:adjustRightInd w:val="0"/>
        <w:spacing w:after="0" w:line="240" w:lineRule="auto"/>
      </w:pPr>
    </w:p>
    <w:p w:rsidR="000743EB" w:rsidRPr="00D467F0" w:rsidRDefault="000743EB" w:rsidP="00F90E3F">
      <w:pPr>
        <w:autoSpaceDE w:val="0"/>
        <w:autoSpaceDN w:val="0"/>
        <w:adjustRightInd w:val="0"/>
        <w:spacing w:after="0" w:line="240" w:lineRule="auto"/>
      </w:pPr>
    </w:p>
    <w:sectPr w:rsidR="000743EB" w:rsidRPr="00D467F0" w:rsidSect="00A659D8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B2" w:rsidRDefault="008A23B2" w:rsidP="00505F7F">
      <w:pPr>
        <w:spacing w:after="0" w:line="240" w:lineRule="auto"/>
      </w:pPr>
      <w:r>
        <w:separator/>
      </w:r>
    </w:p>
  </w:endnote>
  <w:endnote w:type="continuationSeparator" w:id="0">
    <w:p w:rsidR="008A23B2" w:rsidRDefault="008A23B2" w:rsidP="0050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8546"/>
      <w:docPartObj>
        <w:docPartGallery w:val="Page Numbers (Bottom of Page)"/>
        <w:docPartUnique/>
      </w:docPartObj>
    </w:sdtPr>
    <w:sdtContent>
      <w:p w:rsidR="00A659D8" w:rsidRDefault="00A659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36">
          <w:rPr>
            <w:noProof/>
          </w:rPr>
          <w:t>2</w:t>
        </w:r>
        <w:r>
          <w:fldChar w:fldCharType="end"/>
        </w:r>
      </w:p>
    </w:sdtContent>
  </w:sdt>
  <w:p w:rsidR="00A659D8" w:rsidRDefault="00A659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B2" w:rsidRDefault="008A23B2" w:rsidP="00505F7F">
      <w:pPr>
        <w:spacing w:after="0" w:line="240" w:lineRule="auto"/>
      </w:pPr>
      <w:r>
        <w:separator/>
      </w:r>
    </w:p>
  </w:footnote>
  <w:footnote w:type="continuationSeparator" w:id="0">
    <w:p w:rsidR="008A23B2" w:rsidRDefault="008A23B2" w:rsidP="00505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A0B07"/>
    <w:multiLevelType w:val="hybridMultilevel"/>
    <w:tmpl w:val="75883D1C"/>
    <w:lvl w:ilvl="0" w:tplc="2F4E4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953EA"/>
    <w:multiLevelType w:val="hybridMultilevel"/>
    <w:tmpl w:val="E49CE2DC"/>
    <w:lvl w:ilvl="0" w:tplc="20305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6AC"/>
    <w:rsid w:val="00044536"/>
    <w:rsid w:val="00060D23"/>
    <w:rsid w:val="000743EB"/>
    <w:rsid w:val="000A69FB"/>
    <w:rsid w:val="000C4C97"/>
    <w:rsid w:val="002D6E58"/>
    <w:rsid w:val="00410CA7"/>
    <w:rsid w:val="00424934"/>
    <w:rsid w:val="00505F7F"/>
    <w:rsid w:val="005E36AC"/>
    <w:rsid w:val="00610565"/>
    <w:rsid w:val="00822DAA"/>
    <w:rsid w:val="0089060B"/>
    <w:rsid w:val="008A23B2"/>
    <w:rsid w:val="008D2603"/>
    <w:rsid w:val="00912225"/>
    <w:rsid w:val="009C75C8"/>
    <w:rsid w:val="009E2D49"/>
    <w:rsid w:val="00A34464"/>
    <w:rsid w:val="00A659D8"/>
    <w:rsid w:val="00C044EA"/>
    <w:rsid w:val="00CA11D8"/>
    <w:rsid w:val="00D467F0"/>
    <w:rsid w:val="00D864A2"/>
    <w:rsid w:val="00E72F6C"/>
    <w:rsid w:val="00F9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" type="connector" idref="#7 Conector recto de flecha"/>
        <o:r id="V:Rule2" type="connector" idref="#_x0000_s1102"/>
        <o:r id="V:Rule3" type="connector" idref="#8 Conector recto de flecha"/>
        <o:r id="V:Rule4" type="connector" idref="#_x0000_s1107"/>
        <o:r id="V:Rule5" type="connector" idref="#_x0000_s1091"/>
        <o:r id="V:Rule6" type="connector" idref="#_x0000_s1101"/>
        <o:r id="V:Rule7" type="connector" idref="#_x0000_s1090"/>
        <o:r id="V:Rule8" type="connector" idref="#_x0000_s110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4EA"/>
  </w:style>
  <w:style w:type="paragraph" w:styleId="Ttulo1">
    <w:name w:val="heading 1"/>
    <w:basedOn w:val="Normal"/>
    <w:next w:val="Normal"/>
    <w:link w:val="Ttulo1Car"/>
    <w:uiPriority w:val="9"/>
    <w:qFormat/>
    <w:rsid w:val="00A34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2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060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93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34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34464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E2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E2D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9E2D49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2D4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2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D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E2D4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2D4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2D49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2D49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2D49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2D49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2D49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2D49"/>
    <w:pPr>
      <w:spacing w:after="0"/>
      <w:ind w:left="1760"/>
    </w:pPr>
    <w:rPr>
      <w:rFonts w:cstheme="minorHAns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9E2D49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50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F7F"/>
  </w:style>
  <w:style w:type="paragraph" w:styleId="Piedepgina">
    <w:name w:val="footer"/>
    <w:basedOn w:val="Normal"/>
    <w:link w:val="PiedepginaCar"/>
    <w:uiPriority w:val="99"/>
    <w:unhideWhenUsed/>
    <w:rsid w:val="0050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0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A7F3-D1D6-4290-A31E-B290BB07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9</cp:revision>
  <dcterms:created xsi:type="dcterms:W3CDTF">2012-01-25T16:25:00Z</dcterms:created>
  <dcterms:modified xsi:type="dcterms:W3CDTF">2012-01-26T21:42:00Z</dcterms:modified>
</cp:coreProperties>
</file>